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EBC42B9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0C0152"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>……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06AB" w14:textId="77777777" w:rsidR="00615551" w:rsidRDefault="00615551">
      <w:r>
        <w:separator/>
      </w:r>
    </w:p>
  </w:endnote>
  <w:endnote w:type="continuationSeparator" w:id="0">
    <w:p w14:paraId="6E576EEF" w14:textId="77777777" w:rsidR="00615551" w:rsidRDefault="006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2FD5" w14:textId="77777777" w:rsidR="00615551" w:rsidRDefault="00615551">
      <w:r>
        <w:separator/>
      </w:r>
    </w:p>
  </w:footnote>
  <w:footnote w:type="continuationSeparator" w:id="0">
    <w:p w14:paraId="75B28CD9" w14:textId="77777777" w:rsidR="00615551" w:rsidRDefault="00615551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 xml:space="preserve">Dichiarazione </w:t>
    </w:r>
    <w:proofErr w:type="spellStart"/>
    <w:r w:rsidRPr="006F7B2C">
      <w:rPr>
        <w:rFonts w:ascii="Times New Roman" w:hAnsi="Times New Roman" w:cs="Times New Roman"/>
        <w:i/>
        <w:iCs/>
      </w:rPr>
      <w:t>antiriclaggio</w:t>
    </w:r>
    <w:proofErr w:type="spellEnd"/>
    <w:r w:rsidRPr="006F7B2C">
      <w:rPr>
        <w:rFonts w:ascii="Times New Roman" w:hAnsi="Times New Roman" w:cs="Times New Roman"/>
        <w:i/>
        <w:iCs/>
      </w:rPr>
      <w:t xml:space="preserve">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23F8B"/>
    <w:rsid w:val="007C41A7"/>
    <w:rsid w:val="00836E33"/>
    <w:rsid w:val="009219D7"/>
    <w:rsid w:val="00986C20"/>
    <w:rsid w:val="00987C5C"/>
    <w:rsid w:val="00B63EB4"/>
    <w:rsid w:val="00BE5B89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antonella</cp:lastModifiedBy>
  <cp:revision>6</cp:revision>
  <dcterms:created xsi:type="dcterms:W3CDTF">2023-04-02T11:15:00Z</dcterms:created>
  <dcterms:modified xsi:type="dcterms:W3CDTF">2023-06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